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8851BF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ькулятор</w:t>
            </w:r>
            <w:r w:rsidR="001E1AE7">
              <w:rPr>
                <w:rFonts w:ascii="Times New Roman" w:hAnsi="Times New Roman" w:cs="Times New Roman"/>
                <w:b/>
              </w:rPr>
              <w:t xml:space="preserve">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14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2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</w:rPr>
              <w:t>Лічильна та обчислювальна техніка</w:t>
            </w:r>
          </w:p>
        </w:tc>
      </w:tr>
      <w:tr w:rsidR="0079270B" w:rsidRPr="00CD15BB" w:rsidTr="008851BF">
        <w:trPr>
          <w:trHeight w:val="1548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8851BF" w:rsidRPr="008851BF" w:rsidRDefault="008851BF" w:rsidP="008851BF">
            <w:pPr>
              <w:tabs>
                <w:tab w:val="center" w:pos="4819"/>
                <w:tab w:val="left" w:pos="7095"/>
              </w:tabs>
              <w:spacing w:before="48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Товар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так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бува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уше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Упаковка товару повинна 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шкодж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Доставк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851BF" w:rsidRDefault="008851BF" w:rsidP="008851BF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ставки товару:  79003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ий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35. </w:t>
            </w:r>
          </w:p>
          <w:p w:rsidR="008851BF" w:rsidRDefault="008851BF" w:rsidP="008851BF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ічн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мог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ірши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8851BF" w:rsidRDefault="008851BF" w:rsidP="008851BF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які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бов’яз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іни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кіс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ьо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ранті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товар: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яц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лькуляторі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  100шт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сті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хгалтер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сплей 12-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ряд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хи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испле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ксован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коратив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люмініє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не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исплей)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а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ві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астик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вохрівн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оргов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ці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сот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вадратн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на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я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исел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руг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тр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в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аннь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имволу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и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атарея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ня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тар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Т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и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AG10 (LR 1130, GP189).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м 203х158х31. </w:t>
            </w:r>
          </w:p>
          <w:p w:rsid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аї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D3BAB" w:rsidRPr="008851BF" w:rsidRDefault="008851BF" w:rsidP="008851BF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*В разі наявності в даному документі посилань на конкретну </w:t>
            </w:r>
            <w:r>
              <w:rPr>
                <w:rFonts w:ascii="Times New Roman" w:hAnsi="Times New Roman" w:cs="Times New Roman"/>
                <w:i/>
              </w:rPr>
              <w:lastRenderedPageBreak/>
              <w:t>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 Усі показники еквіваленту мають бути не гіршими, ніж у товару, зазначеному в цьому переліку.</w:t>
            </w:r>
          </w:p>
        </w:tc>
      </w:tr>
      <w:tr w:rsidR="0079270B" w:rsidRPr="008851BF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Pr="008851BF" w:rsidRDefault="00FB4B52" w:rsidP="00FB4B52">
            <w:pPr>
              <w:rPr>
                <w:rFonts w:ascii="Times New Roman" w:hAnsi="Times New Roman" w:cs="Times New Roman"/>
              </w:rPr>
            </w:pPr>
            <w:r w:rsidRPr="008851BF"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8851BF">
              <w:rPr>
                <w:rFonts w:ascii="Times New Roman" w:hAnsi="Times New Roman" w:cs="Times New Roman"/>
              </w:rPr>
              <w:t>ень 46</w:t>
            </w:r>
            <w:bookmarkStart w:id="0" w:name="_GoBack"/>
            <w:bookmarkEnd w:id="0"/>
            <w:r w:rsidR="008851BF">
              <w:rPr>
                <w:rFonts w:ascii="Times New Roman" w:hAnsi="Times New Roman" w:cs="Times New Roman"/>
              </w:rPr>
              <w:t>000</w:t>
            </w:r>
            <w:r w:rsidRPr="008851BF">
              <w:rPr>
                <w:rFonts w:ascii="Times New Roman" w:hAnsi="Times New Roman" w:cs="Times New Roman"/>
              </w:rPr>
              <w:t>,00 грн.</w:t>
            </w:r>
          </w:p>
          <w:p w:rsidR="0079270B" w:rsidRPr="008851BF" w:rsidRDefault="00FB4B52" w:rsidP="00FB4B52">
            <w:pPr>
              <w:rPr>
                <w:rFonts w:ascii="Times New Roman" w:hAnsi="Times New Roman" w:cs="Times New Roman"/>
              </w:rPr>
            </w:pPr>
            <w:r w:rsidRPr="008851BF">
              <w:rPr>
                <w:rFonts w:ascii="Times New Roman" w:hAnsi="Times New Roman" w:cs="Times New Roman"/>
              </w:rPr>
              <w:t>На оплату послуг кошторис</w:t>
            </w:r>
            <w:r w:rsidR="008851BF">
              <w:rPr>
                <w:rFonts w:ascii="Times New Roman" w:hAnsi="Times New Roman" w:cs="Times New Roman"/>
              </w:rPr>
              <w:t>ом на 2021 рік затверджено 46000</w:t>
            </w:r>
            <w:r w:rsidRPr="008851BF">
              <w:rPr>
                <w:rFonts w:ascii="Times New Roman" w:hAnsi="Times New Roman" w:cs="Times New Roman"/>
              </w:rPr>
              <w:t>,00 грн за кошти державного бюджету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1BF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інтервалів Знак"/>
    <w:link w:val="ac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інтервалів Знак"/>
    <w:link w:val="ac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3E6-80D4-47D5-8DEF-5DDB046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12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Legion</cp:lastModifiedBy>
  <cp:revision>11</cp:revision>
  <cp:lastPrinted>2021-07-27T13:33:00Z</cp:lastPrinted>
  <dcterms:created xsi:type="dcterms:W3CDTF">2021-03-24T11:22:00Z</dcterms:created>
  <dcterms:modified xsi:type="dcterms:W3CDTF">2021-12-16T19:28:00Z</dcterms:modified>
</cp:coreProperties>
</file>